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3"/>
        <w:gridCol w:w="2552"/>
        <w:gridCol w:w="1134"/>
      </w:tblGrid>
      <w:tr w:rsidR="00365796" w:rsidTr="00DF7382">
        <w:trPr>
          <w:cantSplit/>
          <w:trHeight w:val="1314"/>
        </w:trPr>
        <w:tc>
          <w:tcPr>
            <w:tcW w:w="9498" w:type="dxa"/>
            <w:gridSpan w:val="3"/>
            <w:tcBorders>
              <w:right w:val="nil"/>
            </w:tcBorders>
            <w:vAlign w:val="center"/>
          </w:tcPr>
          <w:tbl>
            <w:tblPr>
              <w:tblpPr w:leftFromText="141" w:rightFromText="141" w:vertAnchor="text" w:horzAnchor="page" w:tblpX="4511" w:tblpY="76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65"/>
            </w:tblGrid>
            <w:tr w:rsidR="00365796">
              <w:trPr>
                <w:trHeight w:val="470"/>
              </w:trPr>
              <w:tc>
                <w:tcPr>
                  <w:tcW w:w="3365" w:type="dxa"/>
                  <w:shd w:val="clear" w:color="auto" w:fill="FFFFFF"/>
                </w:tcPr>
                <w:p w:rsidR="00365796" w:rsidRDefault="00365796" w:rsidP="00943CEE">
                  <w:pPr>
                    <w:spacing w:before="120"/>
                    <w:rPr>
                      <w:b/>
                      <w:bCs/>
                    </w:rPr>
                  </w:pPr>
                  <w:r w:rsidRPr="00943CEE">
                    <w:rPr>
                      <w:b/>
                    </w:rPr>
                    <w:t>Az.:</w:t>
                  </w:r>
                  <w:r w:rsidR="009C3672">
                    <w:rPr>
                      <w:b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55"/>
                  <w:r w:rsidR="009C3672">
                    <w:rPr>
                      <w:b/>
                    </w:rPr>
                    <w:instrText xml:space="preserve"> FORMTEXT </w:instrText>
                  </w:r>
                  <w:r w:rsidR="009C3672">
                    <w:rPr>
                      <w:b/>
                    </w:rPr>
                  </w:r>
                  <w:r w:rsidR="009C3672">
                    <w:rPr>
                      <w:b/>
                    </w:rPr>
                    <w:fldChar w:fldCharType="separate"/>
                  </w:r>
                  <w:bookmarkStart w:id="1" w:name="_GoBack"/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bookmarkEnd w:id="1"/>
                  <w:r w:rsidR="009C3672">
                    <w:rPr>
                      <w:b/>
                    </w:rPr>
                    <w:fldChar w:fldCharType="end"/>
                  </w:r>
                  <w:bookmarkEnd w:id="0"/>
                  <w:r w:rsidRPr="00943CEE">
                    <w:rPr>
                      <w:b/>
                    </w:rPr>
                    <w:t xml:space="preserve"> </w:t>
                  </w:r>
                  <w:bookmarkStart w:id="2" w:name="HE_SB1"/>
                  <w:bookmarkEnd w:id="2"/>
                  <w:r w:rsidRPr="00943CEE">
                    <w:rPr>
                      <w:b/>
                    </w:rPr>
                    <w:t xml:space="preserve"> /</w:t>
                  </w:r>
                  <w:bookmarkStart w:id="3" w:name="HE_Ident1"/>
                  <w:bookmarkEnd w:id="3"/>
                  <w:r w:rsidR="009C3672">
                    <w:rPr>
                      <w:b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" w:name="Text56"/>
                  <w:r w:rsidR="009C3672">
                    <w:rPr>
                      <w:b/>
                    </w:rPr>
                    <w:instrText xml:space="preserve"> FORMTEXT </w:instrText>
                  </w:r>
                  <w:r w:rsidR="009C3672">
                    <w:rPr>
                      <w:b/>
                    </w:rPr>
                  </w:r>
                  <w:r w:rsidR="009C3672">
                    <w:rPr>
                      <w:b/>
                    </w:rPr>
                    <w:fldChar w:fldCharType="separate"/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  <w:noProof/>
                    </w:rPr>
                    <w:t> </w:t>
                  </w:r>
                  <w:r w:rsidR="009C3672">
                    <w:rPr>
                      <w:b/>
                    </w:rPr>
                    <w:fldChar w:fldCharType="end"/>
                  </w:r>
                  <w:bookmarkEnd w:id="4"/>
                </w:p>
              </w:tc>
            </w:tr>
          </w:tbl>
          <w:p w:rsidR="00365796" w:rsidRPr="00943CEE" w:rsidRDefault="00365796" w:rsidP="00365796">
            <w:pPr>
              <w:spacing w:before="160"/>
              <w:ind w:left="283"/>
              <w:rPr>
                <w:b/>
              </w:rPr>
            </w:pPr>
            <w:r>
              <w:br w:type="page"/>
            </w:r>
            <w:r>
              <w:br w:type="page"/>
            </w:r>
            <w:r w:rsidRPr="00943CEE">
              <w:rPr>
                <w:b/>
              </w:rPr>
              <w:t>Bezirk Niederbayern</w:t>
            </w:r>
          </w:p>
          <w:p w:rsidR="00365796" w:rsidRDefault="00365796" w:rsidP="00365796">
            <w:pPr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-Sozialverwaltung-</w:t>
            </w:r>
          </w:p>
          <w:p w:rsidR="00365796" w:rsidRPr="00140A31" w:rsidRDefault="00DD311C" w:rsidP="00365796">
            <w:pPr>
              <w:ind w:left="283"/>
              <w:rPr>
                <w:b/>
              </w:rPr>
            </w:pPr>
            <w:r>
              <w:rPr>
                <w:b/>
              </w:rPr>
              <w:t>Am Lurzenhof 15</w:t>
            </w:r>
          </w:p>
          <w:p w:rsidR="009C3672" w:rsidRDefault="00365796" w:rsidP="009C3672">
            <w:pPr>
              <w:ind w:left="283"/>
            </w:pPr>
            <w:r>
              <w:rPr>
                <w:b/>
              </w:rPr>
              <w:t>84036 Landshut</w:t>
            </w:r>
            <w:r w:rsidRPr="00D26BA2">
              <w:rPr>
                <w:b/>
              </w:rPr>
              <w:tab/>
            </w:r>
            <w:r w:rsidRPr="00365796">
              <w:t xml:space="preserve">        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0"/>
            <w:r>
              <w:instrText xml:space="preserve"> FORMCHECKBOX </w:instrText>
            </w:r>
            <w:r w:rsidR="00782A38">
              <w:fldChar w:fldCharType="separate"/>
            </w:r>
            <w:r>
              <w:fldChar w:fldCharType="end"/>
            </w:r>
            <w:bookmarkEnd w:id="5"/>
            <w:r w:rsidR="009C3672">
              <w:t xml:space="preserve"> Antrag </w:t>
            </w:r>
          </w:p>
          <w:p w:rsidR="00365796" w:rsidRDefault="00365796" w:rsidP="009C3672">
            <w:pPr>
              <w:spacing w:after="120"/>
              <w:ind w:left="2665"/>
            </w:pP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1"/>
            <w:r>
              <w:instrText xml:space="preserve"> FORMCHECKBOX </w:instrText>
            </w:r>
            <w:r w:rsidR="00782A38">
              <w:fldChar w:fldCharType="separate"/>
            </w:r>
            <w:r>
              <w:fldChar w:fldCharType="end"/>
            </w:r>
            <w:bookmarkEnd w:id="6"/>
            <w:r>
              <w:t xml:space="preserve"> Verlängerungsantrag</w:t>
            </w:r>
          </w:p>
          <w:p w:rsidR="00365796" w:rsidRPr="00943CEE" w:rsidRDefault="00365796" w:rsidP="00365796">
            <w:pPr>
              <w:spacing w:after="120"/>
              <w:ind w:left="283"/>
              <w:rPr>
                <w:b/>
                <w:sz w:val="28"/>
              </w:rPr>
            </w:pPr>
            <w:r w:rsidRPr="00943CEE">
              <w:rPr>
                <w:b/>
              </w:rPr>
              <w:t>auf Leistungen der Eingliederungshilfe nach</w:t>
            </w:r>
            <w:r>
              <w:rPr>
                <w:b/>
              </w:rPr>
              <w:t xml:space="preserve"> </w:t>
            </w:r>
            <w:r w:rsidRPr="009C6E19">
              <w:rPr>
                <w:b/>
              </w:rPr>
              <w:t xml:space="preserve">§§ 90, 99 Sozialgesetzbuch - </w:t>
            </w:r>
            <w:r>
              <w:rPr>
                <w:b/>
              </w:rPr>
              <w:br/>
            </w:r>
            <w:r w:rsidRPr="009C6E19">
              <w:rPr>
                <w:b/>
              </w:rPr>
              <w:t xml:space="preserve">Neuntes Buch (SGB IX) für eine Schulbegleitung während des Besuches </w:t>
            </w:r>
            <w:r>
              <w:rPr>
                <w:b/>
              </w:rPr>
              <w:br/>
            </w:r>
            <w:r w:rsidRPr="009C6E19">
              <w:rPr>
                <w:b/>
              </w:rPr>
              <w:t>der schulvorbereitenden Einrichtung (SVE)/ Schule</w:t>
            </w:r>
            <w:r w:rsidRPr="00943CEE">
              <w:rPr>
                <w:b/>
              </w:rPr>
              <w:t xml:space="preserve"> </w:t>
            </w:r>
            <w:bookmarkStart w:id="7" w:name="KiGa_Individualpflege"/>
            <w:bookmarkEnd w:id="7"/>
          </w:p>
        </w:tc>
        <w:tc>
          <w:tcPr>
            <w:tcW w:w="1134" w:type="dxa"/>
            <w:tcBorders>
              <w:left w:val="nil"/>
            </w:tcBorders>
          </w:tcPr>
          <w:p w:rsidR="00365796" w:rsidRDefault="00365796">
            <w:pPr>
              <w:pStyle w:val="Kopfzeile"/>
              <w:tabs>
                <w:tab w:val="clear" w:pos="4536"/>
                <w:tab w:val="clear" w:pos="9072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8E4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63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8E4F9F" w:rsidRDefault="008E4F9F" w:rsidP="009C6E19">
            <w:pPr>
              <w:spacing w:before="120" w:after="120"/>
              <w:jc w:val="both"/>
              <w:rPr>
                <w:sz w:val="19"/>
              </w:rPr>
            </w:pPr>
            <w:r>
              <w:rPr>
                <w:sz w:val="19"/>
              </w:rPr>
              <w:t xml:space="preserve">Ihre Angaben sind für die Bearbeitung des Antrages erforderlich. Nach §§ 60 SGB I ff sind Sie verpflichtet, alle Tatsachen anzugeben, </w:t>
            </w:r>
            <w:r w:rsidR="00746F7F">
              <w:rPr>
                <w:sz w:val="19"/>
              </w:rPr>
              <w:t>die für die Gewährung von Eingliederungs</w:t>
            </w:r>
            <w:r>
              <w:rPr>
                <w:sz w:val="19"/>
              </w:rPr>
              <w:t xml:space="preserve">hilfe erforderlich sind. Ihre Angaben werden mit Hilfe einer Datenverarbeitungsanlage gespeichert, verarbeitet und für statistische Zwecke verwendet (Art. 16 Abs. 2 Bayerisches Datenschutzgesetz, §§ 67a ff. Sozialgesetzbuch X, </w:t>
            </w:r>
            <w:r w:rsidR="009C6E19" w:rsidRPr="009C6E19">
              <w:rPr>
                <w:sz w:val="19"/>
              </w:rPr>
              <w:t>§§ 143 ff. Sozialgesetzbuch -</w:t>
            </w:r>
            <w:r w:rsidR="00BA4DCE">
              <w:rPr>
                <w:sz w:val="19"/>
              </w:rPr>
              <w:t xml:space="preserve"> </w:t>
            </w:r>
            <w:r w:rsidR="009C6E19" w:rsidRPr="009C6E19">
              <w:rPr>
                <w:sz w:val="19"/>
              </w:rPr>
              <w:t>Neuntes Buch)</w:t>
            </w:r>
          </w:p>
        </w:tc>
      </w:tr>
      <w:tr w:rsidR="008E4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E4F9F" w:rsidRDefault="005F1609">
            <w:pPr>
              <w:spacing w:before="120" w:after="40"/>
              <w:rPr>
                <w:sz w:val="18"/>
              </w:rPr>
            </w:pPr>
            <w:r>
              <w:rPr>
                <w:b/>
                <w:bCs/>
                <w:sz w:val="20"/>
              </w:rPr>
              <w:t xml:space="preserve">1.  </w:t>
            </w:r>
            <w:r w:rsidR="008E4F9F">
              <w:rPr>
                <w:b/>
                <w:bCs/>
                <w:sz w:val="20"/>
              </w:rPr>
              <w:t>Persönliche Verhältnisse des zu fördernden Kindes</w:t>
            </w:r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9F" w:rsidRDefault="00365796" w:rsidP="00943CEE">
            <w:pPr>
              <w:spacing w:before="10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Geburtsdatum/Geburtsort/Land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9F" w:rsidRDefault="00365796" w:rsidP="00943CEE">
            <w:pPr>
              <w:spacing w:before="10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aatsangehörigkeit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0"/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LZ/Wohnort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1"/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raße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2"/>
          </w:p>
        </w:tc>
      </w:tr>
      <w:tr w:rsidR="001345E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345EF" w:rsidRDefault="001345EF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 w:rsidRPr="00BC47D1">
              <w:rPr>
                <w:b/>
                <w:sz w:val="19"/>
              </w:rPr>
              <w:t>Seit wann am jetzigen Wohnort?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EF" w:rsidRDefault="001345E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3"/>
          </w:p>
        </w:tc>
      </w:tr>
      <w:tr w:rsidR="001345E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345EF" w:rsidRDefault="001345EF" w:rsidP="001345EF">
            <w:pPr>
              <w:tabs>
                <w:tab w:val="left" w:pos="1716"/>
              </w:tabs>
              <w:spacing w:before="80" w:after="80"/>
              <w:ind w:left="214"/>
              <w:rPr>
                <w:b/>
                <w:sz w:val="19"/>
              </w:rPr>
            </w:pPr>
            <w:r w:rsidRPr="00BC47D1">
              <w:rPr>
                <w:b/>
                <w:sz w:val="19"/>
              </w:rPr>
              <w:t xml:space="preserve">Wurden in </w:t>
            </w:r>
            <w:r w:rsidRPr="00125BEB">
              <w:rPr>
                <w:b/>
                <w:sz w:val="19"/>
                <w:u w:val="single"/>
              </w:rPr>
              <w:t>den letzten 6 Monaten</w:t>
            </w:r>
            <w:r w:rsidRPr="00BC47D1">
              <w:rPr>
                <w:b/>
                <w:sz w:val="19"/>
              </w:rPr>
              <w:t xml:space="preserve"> bereits Leistungen der Eingliederungshilfe bezogen</w:t>
            </w:r>
            <w:r>
              <w:rPr>
                <w:color w:val="FF0000"/>
              </w:rPr>
              <w:t xml:space="preserve"> </w:t>
            </w:r>
            <w:r w:rsidRPr="00BC47D1">
              <w:rPr>
                <w:color w:val="000000" w:themeColor="text1"/>
              </w:rPr>
              <w:t>(</w:t>
            </w:r>
            <w:r w:rsidRPr="00BC47D1">
              <w:rPr>
                <w:b/>
                <w:sz w:val="19"/>
              </w:rPr>
              <w:t xml:space="preserve">z.B. </w:t>
            </w:r>
            <w:proofErr w:type="gramStart"/>
            <w:r w:rsidRPr="00BC47D1">
              <w:rPr>
                <w:b/>
                <w:sz w:val="19"/>
              </w:rPr>
              <w:t>Früh</w:t>
            </w:r>
            <w:r>
              <w:rPr>
                <w:b/>
                <w:sz w:val="19"/>
              </w:rPr>
              <w:t>-</w:t>
            </w:r>
            <w:r w:rsidRPr="00BC47D1">
              <w:rPr>
                <w:b/>
                <w:sz w:val="19"/>
              </w:rPr>
              <w:t>förderung</w:t>
            </w:r>
            <w:proofErr w:type="gramEnd"/>
            <w:r w:rsidRPr="00BC47D1">
              <w:rPr>
                <w:b/>
                <w:sz w:val="19"/>
              </w:rPr>
              <w:t>, integrative Kinder</w:t>
            </w:r>
            <w:r>
              <w:rPr>
                <w:b/>
                <w:sz w:val="19"/>
              </w:rPr>
              <w:t>-</w:t>
            </w:r>
            <w:r w:rsidRPr="00BC47D1">
              <w:rPr>
                <w:b/>
                <w:sz w:val="19"/>
              </w:rPr>
              <w:t>tageseinrichtung)?</w:t>
            </w:r>
          </w:p>
          <w:p w:rsidR="001345EF" w:rsidRDefault="001345EF" w:rsidP="001345EF">
            <w:pPr>
              <w:tabs>
                <w:tab w:val="left" w:pos="1716"/>
              </w:tabs>
              <w:spacing w:before="80" w:after="80"/>
              <w:ind w:left="214"/>
              <w:rPr>
                <w:sz w:val="19"/>
              </w:rPr>
            </w:pPr>
            <w:r w:rsidRPr="00125BEB">
              <w:rPr>
                <w:b/>
                <w:color w:val="000000" w:themeColor="text1"/>
                <w:sz w:val="19"/>
              </w:rPr>
              <w:t>Wenn ja, wer war Kostenträger</w:t>
            </w:r>
            <w:r>
              <w:rPr>
                <w:b/>
                <w:color w:val="000000" w:themeColor="text1"/>
                <w:sz w:val="19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EF" w:rsidRDefault="001345EF" w:rsidP="001345EF">
            <w:pPr>
              <w:tabs>
                <w:tab w:val="left" w:pos="214"/>
              </w:tabs>
              <w:spacing w:before="120"/>
              <w:ind w:left="1418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</w:p>
          <w:p w:rsidR="001345EF" w:rsidRDefault="001345EF" w:rsidP="001345E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4"/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8E4F9F" w:rsidRDefault="005F1609">
            <w:pPr>
              <w:tabs>
                <w:tab w:val="left" w:pos="214"/>
              </w:tabs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 </w:t>
            </w:r>
            <w:r w:rsidR="008E4F9F">
              <w:rPr>
                <w:b/>
                <w:bCs/>
                <w:sz w:val="20"/>
              </w:rPr>
              <w:t>Familienverhältniss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214"/>
              </w:tabs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 Vaters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214"/>
              </w:tabs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r Mutter</w:t>
            </w:r>
          </w:p>
        </w:tc>
      </w:tr>
      <w:tr w:rsidR="008E4F9F" w:rsidTr="0013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214"/>
              </w:tabs>
              <w:spacing w:before="200"/>
              <w:rPr>
                <w:b/>
                <w:bCs/>
                <w:sz w:val="2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:rsidR="008E4F9F" w:rsidRDefault="008E4F9F">
            <w:pPr>
              <w:tabs>
                <w:tab w:val="left" w:pos="214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(auch wenn verstorben, geschieden oder getrennt lebend)</w:t>
            </w:r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 w:rsidP="00BB28E8">
            <w:pPr>
              <w:spacing w:before="80" w:after="80"/>
              <w:ind w:left="214"/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E4F9F" w:rsidRDefault="008E4F9F">
            <w:pPr>
              <w:tabs>
                <w:tab w:val="left" w:pos="276"/>
              </w:tabs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5"/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F9F" w:rsidRDefault="008E4F9F">
            <w:pPr>
              <w:spacing w:before="120" w:after="120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/>
                <w:bCs/>
                <w:sz w:val="19"/>
              </w:rPr>
              <w:instrText xml:space="preserve"> FORMTEXT </w:instrText>
            </w:r>
            <w:r>
              <w:rPr>
                <w:b/>
                <w:bCs/>
                <w:sz w:val="19"/>
              </w:rPr>
            </w:r>
            <w:r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sz w:val="19"/>
              </w:rPr>
              <w:fldChar w:fldCharType="end"/>
            </w:r>
            <w:bookmarkEnd w:id="16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Geburtsdatum/Geburtsort/Lan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7"/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8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verst. am </w:t>
            </w:r>
            <w:r>
              <w:rPr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9"/>
          </w:p>
        </w:tc>
        <w:tc>
          <w:tcPr>
            <w:tcW w:w="368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verst. am </w:t>
            </w:r>
            <w:r>
              <w:rPr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20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8E4F9F" w:rsidRDefault="008E4F9F" w:rsidP="00CF32D4">
            <w:pPr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Familienstand</w:t>
            </w:r>
            <w:r>
              <w:rPr>
                <w:sz w:val="16"/>
              </w:rPr>
              <w:t>)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8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1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>ledig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9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2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 xml:space="preserve">verheiratet seit </w:t>
            </w:r>
            <w:r w:rsidR="001345EF">
              <w:rPr>
                <w:sz w:val="19"/>
                <w:szCs w:val="19"/>
                <w:u w:val="single"/>
              </w:rPr>
              <w:t>_________________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5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3"/>
            <w:r w:rsidRPr="003B1132">
              <w:rPr>
                <w:sz w:val="19"/>
                <w:szCs w:val="19"/>
              </w:rPr>
              <w:t xml:space="preserve"> getrennt lebend seit </w:t>
            </w:r>
            <w:r w:rsidR="001345EF">
              <w:rPr>
                <w:sz w:val="19"/>
                <w:szCs w:val="19"/>
                <w:u w:val="single"/>
              </w:rPr>
              <w:t>_____________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6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4"/>
            <w:r w:rsidRPr="003B1132">
              <w:rPr>
                <w:sz w:val="19"/>
                <w:szCs w:val="19"/>
              </w:rPr>
              <w:t xml:space="preserve"> verwitwet seit </w:t>
            </w:r>
            <w:r w:rsidR="001345EF">
              <w:rPr>
                <w:sz w:val="19"/>
                <w:szCs w:val="19"/>
                <w:u w:val="single"/>
              </w:rPr>
              <w:t>__________________</w:t>
            </w:r>
          </w:p>
          <w:p w:rsidR="008E4F9F" w:rsidRDefault="00CF32D4" w:rsidP="00CF32D4">
            <w:pPr>
              <w:spacing w:before="120" w:after="120"/>
              <w:rPr>
                <w:sz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7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5"/>
            <w:r w:rsidRPr="003B1132">
              <w:rPr>
                <w:sz w:val="19"/>
                <w:szCs w:val="19"/>
              </w:rPr>
              <w:t xml:space="preserve"> geschieden seit </w:t>
            </w:r>
            <w:r w:rsidR="001345EF">
              <w:rPr>
                <w:sz w:val="19"/>
                <w:szCs w:val="19"/>
                <w:u w:val="single"/>
              </w:rPr>
              <w:t>________________</w:t>
            </w:r>
          </w:p>
        </w:tc>
        <w:tc>
          <w:tcPr>
            <w:tcW w:w="368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0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6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>ledig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1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7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 xml:space="preserve">verheiratet seit </w:t>
            </w:r>
            <w:r>
              <w:rPr>
                <w:sz w:val="19"/>
                <w:szCs w:val="19"/>
                <w:u w:val="single"/>
              </w:rPr>
              <w:t>__________________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2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8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 xml:space="preserve">getrennt lebend seit </w:t>
            </w:r>
            <w:r>
              <w:rPr>
                <w:sz w:val="19"/>
                <w:szCs w:val="19"/>
                <w:u w:val="single"/>
              </w:rPr>
              <w:t>______________</w:t>
            </w:r>
          </w:p>
          <w:p w:rsidR="00CF32D4" w:rsidRPr="003B1132" w:rsidRDefault="00CF32D4" w:rsidP="00CF32D4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3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9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 xml:space="preserve">verwitwet seit </w:t>
            </w:r>
            <w:r>
              <w:rPr>
                <w:sz w:val="19"/>
                <w:szCs w:val="19"/>
                <w:u w:val="single"/>
              </w:rPr>
              <w:t>___________________</w:t>
            </w:r>
          </w:p>
          <w:p w:rsidR="008E4F9F" w:rsidRDefault="00CF32D4" w:rsidP="00CF32D4">
            <w:pPr>
              <w:spacing w:before="120" w:after="120"/>
              <w:rPr>
                <w:sz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4"/>
            <w:r>
              <w:rPr>
                <w:sz w:val="19"/>
                <w:szCs w:val="19"/>
              </w:rPr>
              <w:instrText xml:space="preserve"> FORMCHECKBOX </w:instrText>
            </w:r>
            <w:r w:rsidR="00782A38">
              <w:rPr>
                <w:sz w:val="19"/>
                <w:szCs w:val="19"/>
              </w:rPr>
            </w:r>
            <w:r w:rsidR="00782A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30"/>
            <w:r>
              <w:rPr>
                <w:sz w:val="19"/>
                <w:szCs w:val="19"/>
              </w:rPr>
              <w:t xml:space="preserve"> </w:t>
            </w:r>
            <w:r w:rsidRPr="003B1132">
              <w:rPr>
                <w:sz w:val="19"/>
                <w:szCs w:val="19"/>
              </w:rPr>
              <w:t xml:space="preserve">geschieden seit </w:t>
            </w:r>
            <w:r>
              <w:rPr>
                <w:sz w:val="19"/>
                <w:szCs w:val="19"/>
                <w:u w:val="single"/>
              </w:rPr>
              <w:t>_________________</w:t>
            </w:r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aatsangehörigkeit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1"/>
          </w:p>
        </w:tc>
        <w:tc>
          <w:tcPr>
            <w:tcW w:w="368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2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LZ/Wohnort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3"/>
          </w:p>
        </w:tc>
        <w:tc>
          <w:tcPr>
            <w:tcW w:w="368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4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raße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5"/>
          </w:p>
        </w:tc>
        <w:tc>
          <w:tcPr>
            <w:tcW w:w="368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6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288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Telefon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7"/>
          </w:p>
        </w:tc>
        <w:tc>
          <w:tcPr>
            <w:tcW w:w="368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8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orgeberechtig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 w:rsidP="00BB28E8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2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39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3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0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4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1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5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2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flegekind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F9F" w:rsidRDefault="008E4F9F" w:rsidP="00BB28E8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9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3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0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4"/>
          </w:p>
        </w:tc>
        <w:tc>
          <w:tcPr>
            <w:tcW w:w="368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2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5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1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6"/>
          </w:p>
        </w:tc>
      </w:tr>
      <w:tr w:rsidR="008E4F9F" w:rsidTr="001345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4F9F" w:rsidRDefault="008E4F9F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Zuständiges Jugendamt</w:t>
            </w: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9F" w:rsidRDefault="00A75622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7"/>
          </w:p>
        </w:tc>
      </w:tr>
    </w:tbl>
    <w:p w:rsidR="005F1609" w:rsidRDefault="005F1609" w:rsidP="005F1609">
      <w:pPr>
        <w:spacing w:before="60" w:after="60"/>
        <w:rPr>
          <w:b/>
        </w:rPr>
        <w:sectPr w:rsidR="005F1609" w:rsidSect="000623F0">
          <w:footerReference w:type="first" r:id="rId9"/>
          <w:pgSz w:w="11906" w:h="16838" w:code="9"/>
          <w:pgMar w:top="426" w:right="506" w:bottom="600" w:left="720" w:header="454" w:footer="454" w:gutter="0"/>
          <w:cols w:space="720"/>
          <w:titlePg/>
          <w:docGrid w:linePitch="299"/>
        </w:sect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298"/>
        <w:gridCol w:w="152"/>
        <w:gridCol w:w="688"/>
        <w:gridCol w:w="53"/>
        <w:gridCol w:w="1011"/>
        <w:gridCol w:w="165"/>
        <w:gridCol w:w="460"/>
        <w:gridCol w:w="1038"/>
        <w:gridCol w:w="973"/>
        <w:gridCol w:w="2195"/>
        <w:gridCol w:w="330"/>
      </w:tblGrid>
      <w:tr w:rsidR="008E4F9F" w:rsidTr="00BB28E8">
        <w:trPr>
          <w:cantSplit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E4F9F" w:rsidRPr="005F1609" w:rsidRDefault="005F1609" w:rsidP="005F1609">
            <w:pPr>
              <w:spacing w:before="60" w:after="60"/>
              <w:rPr>
                <w:b/>
              </w:rPr>
            </w:pPr>
            <w:r w:rsidRPr="005F1609">
              <w:rPr>
                <w:b/>
              </w:rPr>
              <w:t xml:space="preserve">3.  </w:t>
            </w:r>
            <w:r w:rsidR="008E4F9F" w:rsidRPr="005F1609">
              <w:rPr>
                <w:b/>
              </w:rPr>
              <w:t>Angaben zur beantragten Hilfe</w:t>
            </w:r>
          </w:p>
        </w:tc>
      </w:tr>
      <w:tr w:rsidR="008E4F9F" w:rsidTr="00CC229B">
        <w:trPr>
          <w:cantSplit/>
        </w:trPr>
        <w:tc>
          <w:tcPr>
            <w:tcW w:w="10632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A67" w:rsidRDefault="008E4F9F" w:rsidP="009B3A67">
            <w:pPr>
              <w:tabs>
                <w:tab w:val="left" w:pos="356"/>
              </w:tabs>
              <w:spacing w:before="120"/>
              <w:ind w:left="214"/>
              <w:rPr>
                <w:b/>
                <w:bCs/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3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9"/>
            <w:r>
              <w:rPr>
                <w:sz w:val="19"/>
              </w:rPr>
              <w:t xml:space="preserve"> </w:t>
            </w:r>
            <w:r w:rsidR="00333083">
              <w:rPr>
                <w:b/>
                <w:bCs/>
                <w:sz w:val="19"/>
              </w:rPr>
              <w:t xml:space="preserve">Für unser/mein Kind beantrage/n wir/ich Leistungen der Eingliederungshilfe in </w:t>
            </w:r>
            <w:bookmarkStart w:id="50" w:name="KiGa_Individualpflege1"/>
            <w:bookmarkEnd w:id="50"/>
            <w:r w:rsidR="00365796">
              <w:rPr>
                <w:b/>
                <w:bCs/>
                <w:sz w:val="19"/>
              </w:rPr>
              <w:t xml:space="preserve">der </w:t>
            </w:r>
            <w:r w:rsidR="00BA052A">
              <w:rPr>
                <w:b/>
                <w:bCs/>
                <w:sz w:val="19"/>
              </w:rPr>
              <w:t>SVE/Schule</w:t>
            </w:r>
          </w:p>
          <w:p w:rsidR="008E4F9F" w:rsidRDefault="008E4F9F">
            <w:pPr>
              <w:ind w:left="214"/>
              <w:rPr>
                <w:sz w:val="19"/>
              </w:rPr>
            </w:pPr>
          </w:p>
          <w:bookmarkStart w:id="51" w:name="sve_schule"/>
          <w:bookmarkStart w:id="52" w:name="SVESCHULE"/>
          <w:bookmarkEnd w:id="51"/>
          <w:bookmarkEnd w:id="52"/>
          <w:p w:rsidR="00BA052A" w:rsidRDefault="00BA052A" w:rsidP="00BA052A">
            <w:pPr>
              <w:ind w:left="214"/>
              <w:rPr>
                <w:sz w:val="19"/>
              </w:rPr>
            </w:pPr>
            <w:r w:rsidRPr="00E047BC">
              <w:rPr>
                <w:sz w:val="19"/>
                <w:lang w:val="en-GB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BC">
              <w:rPr>
                <w:sz w:val="19"/>
                <w:lang w:val="en-GB"/>
              </w:rPr>
              <w:instrText xml:space="preserve"> FORMCHECKBOX </w:instrText>
            </w:r>
            <w:r w:rsidR="00782A38">
              <w:rPr>
                <w:sz w:val="19"/>
                <w:lang w:val="en-GB"/>
              </w:rPr>
            </w:r>
            <w:r w:rsidR="00782A38">
              <w:rPr>
                <w:sz w:val="19"/>
                <w:lang w:val="en-GB"/>
              </w:rPr>
              <w:fldChar w:fldCharType="separate"/>
            </w:r>
            <w:r w:rsidRPr="00E047BC">
              <w:rPr>
                <w:sz w:val="19"/>
                <w:lang w:val="en-GB"/>
              </w:rPr>
              <w:fldChar w:fldCharType="end"/>
            </w:r>
            <w:r w:rsidRPr="00E047BC">
              <w:rPr>
                <w:sz w:val="19"/>
                <w:lang w:val="en-GB"/>
              </w:rPr>
              <w:t xml:space="preserve"> SVE</w:t>
            </w:r>
            <w:r w:rsidRPr="00E047BC">
              <w:rPr>
                <w:sz w:val="19"/>
                <w:lang w:val="en-GB"/>
              </w:rPr>
              <w:tab/>
            </w:r>
            <w:r w:rsidRPr="00E047BC">
              <w:rPr>
                <w:sz w:val="19"/>
                <w:lang w:val="en-GB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BC">
              <w:rPr>
                <w:sz w:val="19"/>
                <w:lang w:val="en-GB"/>
              </w:rPr>
              <w:instrText xml:space="preserve"> FORMCHECKBOX </w:instrText>
            </w:r>
            <w:r w:rsidR="00782A38">
              <w:rPr>
                <w:sz w:val="19"/>
                <w:lang w:val="en-GB"/>
              </w:rPr>
            </w:r>
            <w:r w:rsidR="00782A38">
              <w:rPr>
                <w:sz w:val="19"/>
                <w:lang w:val="en-GB"/>
              </w:rPr>
              <w:fldChar w:fldCharType="separate"/>
            </w:r>
            <w:r w:rsidRPr="00E047BC">
              <w:rPr>
                <w:sz w:val="19"/>
                <w:lang w:val="en-GB"/>
              </w:rPr>
              <w:fldChar w:fldCharType="end"/>
            </w:r>
            <w:r w:rsidRPr="00E047BC">
              <w:rPr>
                <w:sz w:val="19"/>
                <w:lang w:val="en-GB"/>
              </w:rPr>
              <w:t xml:space="preserve"> Schule</w:t>
            </w:r>
          </w:p>
          <w:p w:rsidR="00C06673" w:rsidRDefault="00C06673">
            <w:pPr>
              <w:ind w:left="214"/>
              <w:rPr>
                <w:sz w:val="19"/>
              </w:rPr>
            </w:pPr>
          </w:p>
          <w:p w:rsidR="008E4F9F" w:rsidRDefault="008E4F9F">
            <w:pPr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E4F9F" w:rsidRDefault="008E4F9F" w:rsidP="00BA052A">
            <w:pPr>
              <w:ind w:left="214"/>
              <w:jc w:val="center"/>
              <w:rPr>
                <w:b/>
                <w:bCs/>
                <w:sz w:val="14"/>
              </w:rPr>
            </w:pPr>
            <w:r>
              <w:rPr>
                <w:sz w:val="14"/>
              </w:rPr>
              <w:t>(Name der</w:t>
            </w:r>
            <w:r w:rsidR="00365796">
              <w:rPr>
                <w:sz w:val="14"/>
              </w:rPr>
              <w:t xml:space="preserve"> </w:t>
            </w:r>
            <w:r w:rsidR="00BA052A">
              <w:rPr>
                <w:sz w:val="14"/>
              </w:rPr>
              <w:t>SVE/Schule</w:t>
            </w:r>
            <w:r w:rsidR="00365796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bookmarkStart w:id="53" w:name="KiGa_Individualpflege2"/>
            <w:bookmarkEnd w:id="53"/>
            <w:r w:rsidR="00CC229B">
              <w:rPr>
                <w:sz w:val="14"/>
              </w:rPr>
              <w:t>/Anschrift</w:t>
            </w:r>
          </w:p>
        </w:tc>
      </w:tr>
      <w:tr w:rsidR="00CC229B" w:rsidTr="001A76C9">
        <w:trPr>
          <w:cantSplit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C229B" w:rsidRPr="00CC229B" w:rsidRDefault="00CC229B">
            <w:pPr>
              <w:spacing w:before="120"/>
              <w:ind w:left="431" w:hanging="238"/>
              <w:jc w:val="both"/>
              <w:rPr>
                <w:sz w:val="19"/>
                <w:szCs w:val="19"/>
              </w:rPr>
            </w:pPr>
            <w:r w:rsidRPr="00CC229B">
              <w:rPr>
                <w:sz w:val="19"/>
                <w:szCs w:val="19"/>
              </w:rPr>
              <w:t>Die Betreuung soll ab</w:t>
            </w:r>
            <w:r w:rsidRPr="00CC22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29B" w:rsidRPr="00CC229B" w:rsidRDefault="00CC229B" w:rsidP="00CC229B">
            <w:pPr>
              <w:spacing w:before="120"/>
              <w:jc w:val="both"/>
              <w:rPr>
                <w:sz w:val="19"/>
                <w:szCs w:val="19"/>
              </w:rPr>
            </w:pPr>
            <w:r w:rsidRPr="00CC229B">
              <w:rPr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CC229B">
              <w:rPr>
                <w:sz w:val="19"/>
                <w:szCs w:val="19"/>
              </w:rPr>
              <w:instrText xml:space="preserve"> FORMTEXT </w:instrText>
            </w:r>
            <w:r w:rsidRPr="00CC229B">
              <w:rPr>
                <w:sz w:val="19"/>
                <w:szCs w:val="19"/>
              </w:rPr>
            </w:r>
            <w:r w:rsidRPr="00CC229B">
              <w:rPr>
                <w:sz w:val="19"/>
                <w:szCs w:val="19"/>
              </w:rPr>
              <w:fldChar w:fldCharType="separate"/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29B" w:rsidRPr="00CC229B" w:rsidRDefault="00CC229B" w:rsidP="00CC229B">
            <w:pPr>
              <w:spacing w:before="120"/>
              <w:jc w:val="both"/>
              <w:rPr>
                <w:sz w:val="19"/>
                <w:szCs w:val="19"/>
              </w:rPr>
            </w:pPr>
            <w:r w:rsidRPr="00CC229B">
              <w:rPr>
                <w:sz w:val="19"/>
                <w:szCs w:val="19"/>
              </w:rPr>
              <w:t>mi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29B" w:rsidRPr="00CC229B" w:rsidRDefault="00CC229B" w:rsidP="00CC229B">
            <w:pPr>
              <w:spacing w:before="120"/>
              <w:jc w:val="both"/>
              <w:rPr>
                <w:sz w:val="19"/>
                <w:szCs w:val="19"/>
              </w:rPr>
            </w:pPr>
            <w:r w:rsidRPr="00CC229B">
              <w:rPr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CC229B">
              <w:rPr>
                <w:sz w:val="19"/>
                <w:szCs w:val="19"/>
              </w:rPr>
              <w:instrText xml:space="preserve"> FORMTEXT </w:instrText>
            </w:r>
            <w:r w:rsidRPr="00CC229B">
              <w:rPr>
                <w:sz w:val="19"/>
                <w:szCs w:val="19"/>
              </w:rPr>
            </w:r>
            <w:r w:rsidRPr="00CC229B">
              <w:rPr>
                <w:sz w:val="19"/>
                <w:szCs w:val="19"/>
              </w:rPr>
              <w:fldChar w:fldCharType="separate"/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noProof/>
                <w:sz w:val="19"/>
                <w:szCs w:val="19"/>
              </w:rPr>
              <w:t> </w:t>
            </w:r>
            <w:r w:rsidRPr="00CC229B">
              <w:rPr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5161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229B" w:rsidRPr="00CC229B" w:rsidRDefault="00CC229B" w:rsidP="00CC229B">
            <w:pPr>
              <w:spacing w:before="120"/>
              <w:jc w:val="both"/>
              <w:rPr>
                <w:sz w:val="19"/>
                <w:szCs w:val="19"/>
              </w:rPr>
            </w:pPr>
            <w:r w:rsidRPr="00CC229B">
              <w:rPr>
                <w:sz w:val="19"/>
                <w:szCs w:val="19"/>
              </w:rPr>
              <w:t>Stunden pro Woche erfolgen.</w:t>
            </w:r>
          </w:p>
        </w:tc>
      </w:tr>
      <w:tr w:rsidR="008E4F9F" w:rsidTr="00BB28E8">
        <w:trPr>
          <w:cantSplit/>
          <w:trHeight w:val="762"/>
        </w:trPr>
        <w:tc>
          <w:tcPr>
            <w:tcW w:w="10632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4F9F" w:rsidRDefault="008E4F9F">
            <w:pPr>
              <w:spacing w:before="120"/>
              <w:ind w:left="214"/>
              <w:jc w:val="both"/>
              <w:rPr>
                <w:b/>
                <w:bCs/>
                <w:sz w:val="19"/>
              </w:rPr>
            </w:pPr>
            <w:bookmarkStart w:id="56" w:name="KiGa_Ergänzung"/>
            <w:bookmarkEnd w:id="56"/>
            <w:r>
              <w:rPr>
                <w:b/>
                <w:bCs/>
                <w:sz w:val="19"/>
              </w:rPr>
              <w:t>Ärztliche(s) Gutachten / Attest(e) / Bericht(e) und sonstige aussagekräftige Unterlagen (z.B. Gutachten der Frühförderstelle, Schwerbehindertenausweis)</w:t>
            </w:r>
          </w:p>
          <w:p w:rsidR="008E4F9F" w:rsidRDefault="008E4F9F">
            <w:pPr>
              <w:tabs>
                <w:tab w:val="left" w:pos="356"/>
              </w:tabs>
              <w:spacing w:before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8"/>
            <w:r>
              <w:rPr>
                <w:b/>
                <w:bCs/>
                <w:sz w:val="19"/>
              </w:rPr>
              <w:instrText xml:space="preserve"> FORMCHECKBOX </w:instrText>
            </w:r>
            <w:r w:rsidR="00782A38">
              <w:rPr>
                <w:b/>
                <w:bCs/>
                <w:sz w:val="19"/>
              </w:rPr>
            </w:r>
            <w:r w:rsidR="00782A38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57"/>
            <w:r>
              <w:rPr>
                <w:b/>
                <w:bCs/>
                <w:sz w:val="19"/>
              </w:rPr>
              <w:tab/>
              <w:t>liegen bei.</w:t>
            </w:r>
          </w:p>
          <w:p w:rsidR="008E4F9F" w:rsidRDefault="008E4F9F">
            <w:pPr>
              <w:tabs>
                <w:tab w:val="left" w:pos="356"/>
              </w:tabs>
              <w:spacing w:before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9"/>
            <w:r>
              <w:rPr>
                <w:b/>
                <w:bCs/>
                <w:sz w:val="19"/>
              </w:rPr>
              <w:instrText xml:space="preserve"> FORMCHECKBOX </w:instrText>
            </w:r>
            <w:r w:rsidR="00782A38">
              <w:rPr>
                <w:b/>
                <w:bCs/>
                <w:sz w:val="19"/>
              </w:rPr>
            </w:r>
            <w:r w:rsidR="00782A38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58"/>
            <w:r>
              <w:rPr>
                <w:b/>
                <w:bCs/>
                <w:sz w:val="19"/>
              </w:rPr>
              <w:tab/>
              <w:t>liegen dem (LRA / Stadt / Bezirk)</w:t>
            </w:r>
            <w:r w:rsidR="00365796">
              <w:rPr>
                <w:b/>
                <w:bCs/>
                <w:sz w:val="19"/>
              </w:rPr>
              <w:t xml:space="preserve">  </w:t>
            </w:r>
            <w:r w:rsidR="00365796" w:rsidRPr="00A75622">
              <w:rPr>
                <w:b/>
                <w:bCs/>
                <w:sz w:val="19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="00365796" w:rsidRPr="00A75622">
              <w:rPr>
                <w:b/>
                <w:bCs/>
                <w:sz w:val="19"/>
                <w:u w:val="single"/>
              </w:rPr>
              <w:instrText xml:space="preserve"> FORMTEXT </w:instrText>
            </w:r>
            <w:r w:rsidR="00365796" w:rsidRPr="00A75622">
              <w:rPr>
                <w:b/>
                <w:bCs/>
                <w:sz w:val="19"/>
                <w:u w:val="single"/>
              </w:rPr>
            </w:r>
            <w:r w:rsidR="00365796" w:rsidRPr="00A75622">
              <w:rPr>
                <w:b/>
                <w:bCs/>
                <w:sz w:val="19"/>
                <w:u w:val="single"/>
              </w:rPr>
              <w:fldChar w:fldCharType="separate"/>
            </w:r>
            <w:r w:rsidR="00365796" w:rsidRPr="00A75622">
              <w:rPr>
                <w:b/>
                <w:bCs/>
                <w:noProof/>
                <w:sz w:val="19"/>
                <w:u w:val="single"/>
              </w:rPr>
              <w:t> </w:t>
            </w:r>
            <w:r w:rsidR="00365796" w:rsidRPr="00A75622">
              <w:rPr>
                <w:b/>
                <w:bCs/>
                <w:noProof/>
                <w:sz w:val="19"/>
                <w:u w:val="single"/>
              </w:rPr>
              <w:t> </w:t>
            </w:r>
            <w:r w:rsidR="00365796" w:rsidRPr="00A75622">
              <w:rPr>
                <w:b/>
                <w:bCs/>
                <w:noProof/>
                <w:sz w:val="19"/>
                <w:u w:val="single"/>
              </w:rPr>
              <w:t> </w:t>
            </w:r>
            <w:r w:rsidR="00365796" w:rsidRPr="00A75622">
              <w:rPr>
                <w:b/>
                <w:bCs/>
                <w:noProof/>
                <w:sz w:val="19"/>
                <w:u w:val="single"/>
              </w:rPr>
              <w:t> </w:t>
            </w:r>
            <w:r w:rsidR="00365796" w:rsidRPr="00A75622">
              <w:rPr>
                <w:b/>
                <w:bCs/>
                <w:noProof/>
                <w:sz w:val="19"/>
                <w:u w:val="single"/>
              </w:rPr>
              <w:t> </w:t>
            </w:r>
            <w:r w:rsidR="00365796" w:rsidRPr="00A75622">
              <w:rPr>
                <w:b/>
                <w:bCs/>
                <w:sz w:val="19"/>
                <w:u w:val="single"/>
              </w:rPr>
              <w:fldChar w:fldCharType="end"/>
            </w:r>
            <w:bookmarkEnd w:id="59"/>
            <w:r w:rsidR="00A75622">
              <w:rPr>
                <w:b/>
                <w:bCs/>
                <w:sz w:val="19"/>
              </w:rPr>
              <w:t xml:space="preserve">  </w:t>
            </w:r>
            <w:r>
              <w:rPr>
                <w:b/>
                <w:bCs/>
                <w:sz w:val="19"/>
              </w:rPr>
              <w:t>bereits vo</w:t>
            </w:r>
            <w:r w:rsidR="00A75622">
              <w:rPr>
                <w:b/>
                <w:bCs/>
                <w:sz w:val="19"/>
              </w:rPr>
              <w:t>r.</w:t>
            </w:r>
            <w:r w:rsidR="00365796">
              <w:rPr>
                <w:b/>
                <w:bCs/>
                <w:sz w:val="19"/>
              </w:rPr>
              <w:t xml:space="preserve"> </w:t>
            </w:r>
          </w:p>
          <w:p w:rsidR="008E4F9F" w:rsidRDefault="008E4F9F">
            <w:pPr>
              <w:tabs>
                <w:tab w:val="left" w:pos="356"/>
              </w:tabs>
              <w:spacing w:before="120" w:after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0"/>
            <w:r>
              <w:rPr>
                <w:b/>
                <w:bCs/>
                <w:sz w:val="19"/>
              </w:rPr>
              <w:instrText xml:space="preserve"> FORMCHECKBOX </w:instrText>
            </w:r>
            <w:r w:rsidR="00782A38">
              <w:rPr>
                <w:b/>
                <w:bCs/>
                <w:sz w:val="19"/>
              </w:rPr>
            </w:r>
            <w:r w:rsidR="00782A38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60"/>
            <w:r>
              <w:rPr>
                <w:b/>
                <w:bCs/>
                <w:sz w:val="19"/>
              </w:rPr>
              <w:tab/>
              <w:t>werden nachgereicht.</w:t>
            </w:r>
          </w:p>
        </w:tc>
      </w:tr>
      <w:tr w:rsidR="008E4F9F" w:rsidTr="00BB28E8">
        <w:tblPrEx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hRule="exact" w:val="499"/>
        </w:trPr>
        <w:tc>
          <w:tcPr>
            <w:tcW w:w="10632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4F9F" w:rsidRDefault="005F1609" w:rsidP="005F1609">
            <w:pPr>
              <w:spacing w:before="60" w:after="60"/>
              <w:rPr>
                <w:sz w:val="20"/>
              </w:rPr>
            </w:pPr>
            <w:r w:rsidRPr="005F1609">
              <w:rPr>
                <w:b/>
              </w:rPr>
              <w:t xml:space="preserve">4. </w:t>
            </w:r>
            <w:r>
              <w:rPr>
                <w:b/>
              </w:rPr>
              <w:t xml:space="preserve"> </w:t>
            </w:r>
            <w:r w:rsidR="008E4F9F" w:rsidRPr="005F1609">
              <w:rPr>
                <w:b/>
              </w:rPr>
              <w:t>Anderweitige Ansprüche</w:t>
            </w:r>
          </w:p>
        </w:tc>
      </w:tr>
      <w:tr w:rsidR="008E4F9F" w:rsidTr="00BB28E8">
        <w:tblPrEx>
          <w:tblBorders>
            <w:left w:val="none" w:sz="0" w:space="0" w:color="auto"/>
          </w:tblBorders>
        </w:tblPrEx>
        <w:trPr>
          <w:cantSplit/>
        </w:trPr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4.1 Das Kind ist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elbst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120" w:after="120"/>
              <w:ind w:left="196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it seinem Vater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F9F" w:rsidRDefault="008E4F9F">
            <w:pPr>
              <w:spacing w:before="120" w:after="120"/>
              <w:ind w:left="125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it seiner Mutter</w:t>
            </w:r>
          </w:p>
        </w:tc>
      </w:tr>
      <w:tr w:rsidR="008E4F9F" w:rsidTr="00BB28E8">
        <w:tblPrEx>
          <w:tblBorders>
            <w:left w:val="none" w:sz="0" w:space="0" w:color="auto"/>
          </w:tblBorders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spacing w:before="120" w:after="120"/>
              <w:ind w:left="432" w:hanging="432"/>
              <w:rPr>
                <w:sz w:val="19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privat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120" w:after="120"/>
              <w:ind w:left="196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gesetzlich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F9F" w:rsidRDefault="008E4F9F">
            <w:pPr>
              <w:spacing w:before="120" w:after="120"/>
              <w:ind w:left="125"/>
              <w:rPr>
                <w:sz w:val="19"/>
              </w:rPr>
            </w:pPr>
            <w:r>
              <w:rPr>
                <w:sz w:val="19"/>
              </w:rPr>
              <w:t>krankenversichert</w:t>
            </w:r>
          </w:p>
        </w:tc>
      </w:tr>
      <w:tr w:rsidR="008E4F9F" w:rsidTr="00BB28E8">
        <w:tblPrEx>
          <w:tblBorders>
            <w:left w:val="none" w:sz="0" w:space="0" w:color="auto"/>
          </w:tblBorders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spacing w:before="120" w:after="120"/>
              <w:rPr>
                <w:sz w:val="19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bei der 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4F9F" w:rsidRDefault="00A75622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61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F9F" w:rsidRDefault="008E4F9F">
            <w:pPr>
              <w:spacing w:before="120" w:after="120"/>
            </w:pPr>
          </w:p>
        </w:tc>
      </w:tr>
      <w:tr w:rsidR="008E4F9F" w:rsidTr="00BB28E8">
        <w:tblPrEx>
          <w:tblBorders>
            <w:lef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E4F9F" w:rsidRDefault="008E4F9F">
            <w:pPr>
              <w:spacing w:before="240"/>
              <w:rPr>
                <w:sz w:val="19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4F9F" w:rsidRDefault="008E4F9F">
            <w:pPr>
              <w:spacing w:before="240"/>
              <w:rPr>
                <w:sz w:val="19"/>
              </w:rPr>
            </w:pPr>
            <w:r>
              <w:rPr>
                <w:sz w:val="19"/>
              </w:rPr>
              <w:t>Anschrift: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4F9F" w:rsidRDefault="00A75622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62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F9F" w:rsidRDefault="008E4F9F">
            <w:pPr>
              <w:spacing w:before="240"/>
            </w:pPr>
          </w:p>
        </w:tc>
      </w:tr>
      <w:tr w:rsidR="008E4F9F" w:rsidTr="00BB28E8">
        <w:tblPrEx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09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4F9F" w:rsidRDefault="008E4F9F">
            <w:pPr>
              <w:tabs>
                <w:tab w:val="left" w:pos="2765"/>
                <w:tab w:val="left" w:pos="6167"/>
                <w:tab w:val="left" w:pos="7726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>4.2 Die Behinderung ist Folge eines  - Unfalles</w:t>
            </w:r>
          </w:p>
          <w:p w:rsidR="008E4F9F" w:rsidRDefault="008E4F9F">
            <w:pPr>
              <w:tabs>
                <w:tab w:val="left" w:pos="2765"/>
                <w:tab w:val="left" w:pos="6167"/>
                <w:tab w:val="left" w:pos="7726"/>
              </w:tabs>
              <w:spacing w:before="120"/>
              <w:ind w:left="2765"/>
              <w:rPr>
                <w:sz w:val="19"/>
              </w:rPr>
            </w:pPr>
            <w:r>
              <w:rPr>
                <w:sz w:val="19"/>
              </w:rPr>
              <w:t xml:space="preserve">      - Impfschadens</w:t>
            </w:r>
          </w:p>
          <w:p w:rsidR="008E4F9F" w:rsidRDefault="008E4F9F">
            <w:pPr>
              <w:tabs>
                <w:tab w:val="left" w:pos="2765"/>
                <w:tab w:val="left" w:pos="6167"/>
                <w:tab w:val="left" w:pos="7726"/>
              </w:tabs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  <w:t xml:space="preserve">      - schuldhaften Verhaltens Dritter</w:t>
            </w:r>
          </w:p>
          <w:p w:rsidR="008E4F9F" w:rsidRDefault="008E4F9F" w:rsidP="00BB28E8">
            <w:pPr>
              <w:tabs>
                <w:tab w:val="left" w:pos="2765"/>
                <w:tab w:val="left" w:pos="6167"/>
                <w:tab w:val="left" w:pos="7726"/>
              </w:tabs>
              <w:spacing w:after="60"/>
              <w:jc w:val="right"/>
              <w:rPr>
                <w:sz w:val="19"/>
              </w:rPr>
            </w:pPr>
            <w:r>
              <w:rPr>
                <w:sz w:val="19"/>
              </w:rPr>
              <w:t>(falls ja, bitte entsprechende Unterlagen beifügen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F" w:rsidRDefault="008E4F9F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1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3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2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4"/>
          </w:p>
          <w:p w:rsidR="008E4F9F" w:rsidRDefault="008E4F9F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3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5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4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6"/>
          </w:p>
          <w:p w:rsidR="008E4F9F" w:rsidRDefault="008E4F9F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5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7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6"/>
            <w:r>
              <w:rPr>
                <w:sz w:val="19"/>
              </w:rPr>
              <w:instrText xml:space="preserve"> FORMCHECKBOX </w:instrText>
            </w:r>
            <w:r w:rsidR="00782A38">
              <w:rPr>
                <w:sz w:val="19"/>
              </w:rPr>
            </w:r>
            <w:r w:rsidR="00782A38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8"/>
          </w:p>
        </w:tc>
      </w:tr>
      <w:tr w:rsidR="008E4F9F" w:rsidTr="00BB28E8">
        <w:tblPrEx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632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E4F9F" w:rsidRDefault="008E4F9F" w:rsidP="008E4F9F">
            <w:pPr>
              <w:spacing w:before="120"/>
              <w:jc w:val="both"/>
              <w:rPr>
                <w:sz w:val="19"/>
              </w:rPr>
            </w:pPr>
            <w:r>
              <w:rPr>
                <w:sz w:val="19"/>
              </w:rPr>
              <w:t>Ich/Wir versichere(n), dass die Angaben in diesem Antrag voll der Wahrheit entsprechen und dass keine Angaben verschwiegen wurden. Es ist mir/uns bekannt, dass ich mich/wir uns durch wahrheitswidrige Angaben strafbar mache(n).</w:t>
            </w:r>
          </w:p>
          <w:p w:rsidR="008E4F9F" w:rsidRDefault="008E4F9F" w:rsidP="00BB28E8">
            <w:pPr>
              <w:spacing w:before="40" w:after="80"/>
              <w:jc w:val="both"/>
              <w:rPr>
                <w:sz w:val="19"/>
              </w:rPr>
            </w:pPr>
            <w:r>
              <w:rPr>
                <w:sz w:val="19"/>
              </w:rPr>
              <w:t xml:space="preserve">Ich/Wir verpflichte(n) mich/uns, sämtliche Änderungen der persönlichen Verhältnisse dem </w:t>
            </w:r>
            <w:r w:rsidR="00746F7F">
              <w:rPr>
                <w:sz w:val="19"/>
              </w:rPr>
              <w:t>T</w:t>
            </w:r>
            <w:r>
              <w:rPr>
                <w:sz w:val="19"/>
              </w:rPr>
              <w:t xml:space="preserve">räger </w:t>
            </w:r>
            <w:r w:rsidR="00746F7F">
              <w:rPr>
                <w:sz w:val="19"/>
              </w:rPr>
              <w:t xml:space="preserve">der Eingliederungshilfe </w:t>
            </w:r>
            <w:r>
              <w:rPr>
                <w:sz w:val="19"/>
              </w:rPr>
              <w:t>unverzüglich mitzuteilen.</w:t>
            </w:r>
          </w:p>
          <w:p w:rsidR="008E4F9F" w:rsidRPr="00D64EB5" w:rsidRDefault="008E4F9F" w:rsidP="00BB28E8">
            <w:pPr>
              <w:spacing w:before="40" w:after="80"/>
              <w:jc w:val="both"/>
              <w:rPr>
                <w:sz w:val="19"/>
              </w:rPr>
            </w:pPr>
            <w:r w:rsidRPr="00D64EB5">
              <w:rPr>
                <w:sz w:val="19"/>
              </w:rPr>
              <w:t xml:space="preserve">Ich bin damit einverstanden, dass der Bezirk Niederbayern -Sozialverwaltung- die über </w:t>
            </w:r>
            <w:r>
              <w:rPr>
                <w:sz w:val="19"/>
              </w:rPr>
              <w:t>mein o.g. Kind</w:t>
            </w:r>
            <w:r w:rsidRPr="00D64EB5">
              <w:rPr>
                <w:sz w:val="19"/>
              </w:rPr>
              <w:t xml:space="preserve"> bei Einrichtungen (Schule, heilpädagogische Tagesstätten, Heime etc.), Krankenhäusern bzw. Kliniken geführten Untersuchungsunterlagen (Krankenpapiere, Aufzeichnungen, Krankengeschichten, Untersuchungsbefunde, Röntgenbilder, Sonderpädagogische Gutachten </w:t>
            </w:r>
            <w:r>
              <w:rPr>
                <w:sz w:val="19"/>
              </w:rPr>
              <w:t>etc.) anfordern darf. Des W</w:t>
            </w:r>
            <w:r w:rsidRPr="00D64EB5">
              <w:rPr>
                <w:sz w:val="19"/>
              </w:rPr>
              <w:t xml:space="preserve">eiteren willige ich ein, dass von Ärzten, die </w:t>
            </w:r>
            <w:r>
              <w:rPr>
                <w:sz w:val="19"/>
              </w:rPr>
              <w:t>mein o.g. Kind</w:t>
            </w:r>
            <w:r w:rsidRPr="00D64EB5">
              <w:rPr>
                <w:sz w:val="19"/>
              </w:rPr>
              <w:t xml:space="preserve"> behandeln oder behandelt haben, erforderliche Auskünfte eingeholt und Aufzeichnungen über Befunde und Behandlungsmaßnahmen beigezogen werden, auch soweit diese von anderen Ärzten oder Stellen erstellt sind.</w:t>
            </w:r>
          </w:p>
          <w:p w:rsidR="008E4F9F" w:rsidRPr="00D64EB5" w:rsidRDefault="008E4F9F" w:rsidP="00BB28E8">
            <w:pPr>
              <w:spacing w:before="40" w:after="80"/>
              <w:jc w:val="both"/>
              <w:rPr>
                <w:sz w:val="19"/>
              </w:rPr>
            </w:pPr>
            <w:r w:rsidRPr="00D64EB5">
              <w:rPr>
                <w:sz w:val="19"/>
              </w:rPr>
              <w:t>Ich entbinde die beteiligten Ärzte und Einrichtungen von ihrer Schweigepflicht und stimme der Verwertung der Auskünfte und Unterlagen im Verwaltungsverfahren zu.</w:t>
            </w:r>
          </w:p>
          <w:p w:rsidR="008E4F9F" w:rsidRPr="00D64EB5" w:rsidRDefault="008E4F9F" w:rsidP="00BB28E8">
            <w:pPr>
              <w:spacing w:before="40" w:after="80"/>
              <w:jc w:val="both"/>
              <w:rPr>
                <w:sz w:val="19"/>
              </w:rPr>
            </w:pPr>
            <w:r w:rsidRPr="00D64EB5">
              <w:rPr>
                <w:sz w:val="19"/>
              </w:rPr>
              <w:t>Ferner bin ich damit einverstanden, dass die ärztlichen Daten, die dem Bezirk Niederbayern bekannt geworden sind, auch an andere Sozialleistungsträger für deren gesetzliche Aufgaben (§ 69 Abs. 1 Nr. 1 i.V.m. § 76 Abs. 2 SGB X) und ihre ärztlichen Dienste sowie einem vom Bezirk Niederbayern beauftragten Gutachter übermittelt werden dürfen.</w:t>
            </w:r>
          </w:p>
          <w:p w:rsidR="008E4F9F" w:rsidRDefault="008E4F9F" w:rsidP="009C6E19">
            <w:pPr>
              <w:spacing w:before="120" w:after="120"/>
              <w:ind w:right="-11"/>
              <w:jc w:val="both"/>
              <w:rPr>
                <w:sz w:val="19"/>
              </w:rPr>
            </w:pPr>
            <w:r>
              <w:rPr>
                <w:sz w:val="19"/>
              </w:rPr>
              <w:t xml:space="preserve">Wir weisen noch darauf hin, dass gem. </w:t>
            </w:r>
            <w:r w:rsidR="009C6E19" w:rsidRPr="009C6E19">
              <w:rPr>
                <w:sz w:val="19"/>
              </w:rPr>
              <w:t>§ 138 Abs. 1 Nr. 4 SGB IX</w:t>
            </w:r>
            <w:r w:rsidR="009C6E19">
              <w:rPr>
                <w:sz w:val="19"/>
              </w:rPr>
              <w:t xml:space="preserve"> </w:t>
            </w:r>
            <w:r>
              <w:rPr>
                <w:sz w:val="19"/>
              </w:rPr>
              <w:t>das Einkommen und Vermögen der Eltern bzw. des Kindes anrechnungsfrei bleiben.</w:t>
            </w:r>
          </w:p>
        </w:tc>
      </w:tr>
      <w:tr w:rsidR="008E4F9F" w:rsidTr="00BB28E8">
        <w:tblPrEx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632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65796" w:rsidRPr="002F3AF4" w:rsidRDefault="00365796" w:rsidP="00365796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F3AF4">
              <w:rPr>
                <w:rFonts w:cs="Arial"/>
                <w:b/>
                <w:sz w:val="18"/>
                <w:szCs w:val="18"/>
              </w:rPr>
              <w:t>Datenschutzhinweise gem. Datenschutzgrundverordnung (DSGVO)</w:t>
            </w:r>
          </w:p>
          <w:p w:rsidR="00365796" w:rsidRPr="002F3AF4" w:rsidRDefault="00365796" w:rsidP="00365796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8"/>
                <w:szCs w:val="18"/>
              </w:rPr>
              <w:t>Am Lurzenhof 15</w:t>
            </w:r>
            <w:r w:rsidRPr="002F3AF4">
              <w:rPr>
                <w:rFonts w:cs="Arial"/>
                <w:sz w:val="18"/>
                <w:szCs w:val="18"/>
              </w:rPr>
              <w:t xml:space="preserve">, </w:t>
            </w:r>
            <w:r w:rsidRPr="002F3AF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84036</w:t>
            </w:r>
            <w:r w:rsidRPr="002F3AF4">
              <w:rPr>
                <w:rFonts w:cs="Arial"/>
                <w:sz w:val="18"/>
                <w:szCs w:val="18"/>
              </w:rPr>
              <w:t xml:space="preserve"> Landshut, Telefon: 0871/97512-100, E-Mail: </w:t>
            </w:r>
            <w:hyperlink r:id="rId10" w:history="1">
              <w:r w:rsidRPr="002F3AF4">
                <w:rPr>
                  <w:rFonts w:cs="Arial"/>
                  <w:sz w:val="18"/>
                  <w:szCs w:val="18"/>
                </w:rPr>
                <w:t>sozialverwaltung@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>.</w:t>
            </w:r>
          </w:p>
          <w:p w:rsidR="00365796" w:rsidRPr="002F3AF4" w:rsidRDefault="00365796" w:rsidP="00365796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>Die Daten werden erhoben, zur Gewährung von Leistungen nach SGB I – XII, BVG, BaySchFG, LAG. Rechtsgrundlagen der Verarbeitung sind BayDSG, DSGVO i.V.m. SGB I – XII, BVG, BaySchFG, LAG und BStatG.</w:t>
            </w:r>
          </w:p>
          <w:p w:rsidR="00365796" w:rsidRPr="002F3AF4" w:rsidRDefault="00365796" w:rsidP="00365796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Soweit zur Erfüllung der Leistungsgewährung erforderlich, können die Daten gem. § 69 Abs.1 SGB X an Dritte </w:t>
            </w:r>
            <w:r w:rsidRPr="002F3AF4">
              <w:rPr>
                <w:rFonts w:cs="Arial"/>
                <w:sz w:val="18"/>
                <w:szCs w:val="18"/>
              </w:rPr>
              <w:br/>
              <w:t>(z.B. Sozialleistungsträger, sonstige Zahlungspflichtige) übermittelt werden.</w:t>
            </w:r>
          </w:p>
          <w:p w:rsidR="008E4F9F" w:rsidRPr="008E4F9F" w:rsidRDefault="00365796" w:rsidP="00365796">
            <w:pPr>
              <w:spacing w:after="60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Weitere Informationen über die Verarbeitung Ihrer Daten und Ihre Rechte bei der Verarbeitung Ihrer Daten können Sie im Internet unter </w:t>
            </w:r>
            <w:hyperlink r:id="rId11" w:history="1">
              <w:r w:rsidRPr="002F3AF4">
                <w:rPr>
                  <w:rFonts w:cs="Arial"/>
                  <w:i/>
                  <w:sz w:val="18"/>
                  <w:szCs w:val="18"/>
                </w:rPr>
                <w:t>www.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 xml:space="preserve"> abrufen. Alternativ erhalten Sie diese Informationen auch von unserem behördlichen Datenschutzbeauftragten, den Sie unter </w:t>
            </w:r>
            <w:r>
              <w:rPr>
                <w:rFonts w:cs="Arial"/>
                <w:sz w:val="18"/>
                <w:szCs w:val="18"/>
              </w:rPr>
              <w:t>Ursulinengässchen 537a</w:t>
            </w:r>
            <w:r w:rsidRPr="002F3AF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84028</w:t>
            </w:r>
            <w:r w:rsidRPr="002F3AF4">
              <w:rPr>
                <w:rFonts w:cs="Arial"/>
                <w:sz w:val="18"/>
                <w:szCs w:val="18"/>
              </w:rPr>
              <w:t xml:space="preserve"> Landshut, Telefon: 0871/</w:t>
            </w:r>
            <w:r>
              <w:rPr>
                <w:rFonts w:cs="Arial"/>
                <w:sz w:val="18"/>
                <w:szCs w:val="18"/>
              </w:rPr>
              <w:t>97512-575</w:t>
            </w:r>
            <w:r w:rsidRPr="002F3AF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2F3AF4">
              <w:rPr>
                <w:rFonts w:cs="Arial"/>
                <w:sz w:val="18"/>
                <w:szCs w:val="18"/>
              </w:rPr>
              <w:t xml:space="preserve">E-Mail: </w:t>
            </w:r>
            <w:hyperlink r:id="rId12" w:history="1">
              <w:r w:rsidRPr="002F3AF4">
                <w:rPr>
                  <w:rFonts w:cs="Arial"/>
                  <w:sz w:val="18"/>
                  <w:szCs w:val="18"/>
                </w:rPr>
                <w:t>datenschutz@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 xml:space="preserve"> erreichen können.</w:t>
            </w:r>
          </w:p>
        </w:tc>
      </w:tr>
      <w:tr w:rsidR="008E4F9F" w:rsidTr="00BB28E8">
        <w:tblPrEx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F9F" w:rsidRDefault="008E4F9F">
            <w:pPr>
              <w:spacing w:before="40"/>
              <w:rPr>
                <w:sz w:val="19"/>
              </w:rPr>
            </w:pPr>
          </w:p>
          <w:p w:rsidR="008E4F9F" w:rsidRDefault="00A75622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69"/>
          </w:p>
          <w:p w:rsidR="008E4F9F" w:rsidRDefault="008E4F9F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................................</w:t>
            </w:r>
          </w:p>
          <w:p w:rsidR="008E4F9F" w:rsidRPr="00734C13" w:rsidRDefault="008E4F9F">
            <w:pPr>
              <w:spacing w:before="40"/>
              <w:rPr>
                <w:sz w:val="18"/>
                <w:szCs w:val="18"/>
              </w:rPr>
            </w:pPr>
            <w:r w:rsidRPr="00734C13">
              <w:rPr>
                <w:sz w:val="18"/>
                <w:szCs w:val="18"/>
              </w:rPr>
              <w:t>Ort, Datum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E4F9F" w:rsidRDefault="008E4F9F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8E4F9F" w:rsidRDefault="008E4F9F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8E4F9F" w:rsidRDefault="008E4F9F">
            <w:pPr>
              <w:tabs>
                <w:tab w:val="left" w:pos="2033"/>
              </w:tabs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................................</w:t>
            </w:r>
          </w:p>
          <w:p w:rsidR="008E4F9F" w:rsidRPr="00734C13" w:rsidRDefault="008E4F9F">
            <w:pPr>
              <w:tabs>
                <w:tab w:val="left" w:pos="2033"/>
              </w:tabs>
              <w:spacing w:before="40"/>
              <w:rPr>
                <w:sz w:val="18"/>
                <w:szCs w:val="18"/>
              </w:rPr>
            </w:pPr>
            <w:r w:rsidRPr="00734C13">
              <w:rPr>
                <w:sz w:val="18"/>
                <w:szCs w:val="18"/>
              </w:rPr>
              <w:t>Unterschrift gesetzlicher Vertreter</w:t>
            </w:r>
          </w:p>
        </w:tc>
        <w:tc>
          <w:tcPr>
            <w:tcW w:w="349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9F" w:rsidRDefault="008E4F9F">
            <w:pPr>
              <w:spacing w:before="40"/>
              <w:rPr>
                <w:sz w:val="19"/>
              </w:rPr>
            </w:pPr>
          </w:p>
          <w:p w:rsidR="008E4F9F" w:rsidRDefault="008E4F9F">
            <w:pPr>
              <w:spacing w:before="40"/>
              <w:rPr>
                <w:sz w:val="19"/>
              </w:rPr>
            </w:pPr>
          </w:p>
          <w:p w:rsidR="008E4F9F" w:rsidRDefault="008E4F9F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</w:t>
            </w:r>
            <w:r w:rsidR="00734C13">
              <w:rPr>
                <w:sz w:val="19"/>
              </w:rPr>
              <w:t>...............................</w:t>
            </w:r>
          </w:p>
          <w:p w:rsidR="008E4F9F" w:rsidRPr="00734C13" w:rsidRDefault="008E4F9F">
            <w:pPr>
              <w:spacing w:before="40"/>
              <w:rPr>
                <w:sz w:val="18"/>
                <w:szCs w:val="18"/>
              </w:rPr>
            </w:pPr>
            <w:r w:rsidRPr="00734C13">
              <w:rPr>
                <w:sz w:val="18"/>
                <w:szCs w:val="18"/>
              </w:rPr>
              <w:t>Unterschrift Ehega</w:t>
            </w:r>
            <w:r w:rsidR="00734C13" w:rsidRPr="00734C13">
              <w:rPr>
                <w:sz w:val="18"/>
                <w:szCs w:val="18"/>
              </w:rPr>
              <w:t>t</w:t>
            </w:r>
            <w:r w:rsidRPr="00734C13">
              <w:rPr>
                <w:sz w:val="18"/>
                <w:szCs w:val="18"/>
              </w:rPr>
              <w:t>te/Sorgeberechtigte/r</w:t>
            </w:r>
          </w:p>
        </w:tc>
      </w:tr>
    </w:tbl>
    <w:p w:rsidR="00116496" w:rsidRPr="005211F5" w:rsidRDefault="00116496" w:rsidP="000623F0">
      <w:pPr>
        <w:pStyle w:val="Kopfzeile"/>
        <w:tabs>
          <w:tab w:val="clear" w:pos="4536"/>
          <w:tab w:val="clear" w:pos="9072"/>
        </w:tabs>
        <w:spacing w:before="120"/>
        <w:rPr>
          <w:sz w:val="2"/>
          <w:szCs w:val="2"/>
        </w:rPr>
      </w:pPr>
    </w:p>
    <w:sectPr w:rsidR="00116496" w:rsidRPr="005211F5" w:rsidSect="000623F0">
      <w:footerReference w:type="first" r:id="rId13"/>
      <w:pgSz w:w="11906" w:h="16838" w:code="9"/>
      <w:pgMar w:top="426" w:right="505" w:bottom="426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9F" w:rsidRDefault="008E4F9F">
      <w:r>
        <w:separator/>
      </w:r>
    </w:p>
  </w:endnote>
  <w:endnote w:type="continuationSeparator" w:id="0">
    <w:p w:rsidR="008E4F9F" w:rsidRDefault="008E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9F" w:rsidRPr="00690D71" w:rsidRDefault="008E4F9F" w:rsidP="00690D71">
    <w:pPr>
      <w:pStyle w:val="Fuzeile"/>
      <w:rPr>
        <w:sz w:val="12"/>
        <w:szCs w:val="12"/>
      </w:rPr>
    </w:pPr>
    <w:bookmarkStart w:id="48" w:name="AnlageInFusszeile"/>
    <w:bookmarkEnd w:id="4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9" w:rsidRPr="00690D71" w:rsidRDefault="005211F5" w:rsidP="005211F5">
    <w:pPr>
      <w:pStyle w:val="Kopfzeile"/>
      <w:tabs>
        <w:tab w:val="clear" w:pos="4536"/>
        <w:tab w:val="clear" w:pos="9072"/>
      </w:tabs>
      <w:spacing w:before="120"/>
      <w:ind w:left="-119"/>
      <w:rPr>
        <w:sz w:val="12"/>
        <w:szCs w:val="12"/>
      </w:rPr>
    </w:pPr>
    <w:r w:rsidRPr="00BB28E8">
      <w:rPr>
        <w:sz w:val="12"/>
        <w:szCs w:val="12"/>
      </w:rPr>
      <w:t>Antrag für Schulbegleitung</w:t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</w:r>
    <w:r w:rsidRPr="00BB28E8">
      <w:rPr>
        <w:sz w:val="12"/>
        <w:szCs w:val="12"/>
      </w:rPr>
      <w:tab/>
      <w:t xml:space="preserve">        Stand </w:t>
    </w:r>
    <w:r w:rsidR="001F038D">
      <w:rPr>
        <w:sz w:val="12"/>
        <w:szCs w:val="12"/>
      </w:rPr>
      <w:t>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9F" w:rsidRDefault="008E4F9F">
      <w:r>
        <w:separator/>
      </w:r>
    </w:p>
  </w:footnote>
  <w:footnote w:type="continuationSeparator" w:id="0">
    <w:p w:rsidR="008E4F9F" w:rsidRDefault="008E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zeseNXYpNL9FjX+mqDbwI657Bw7TAWI3CVsrMUvtG2LQX1J85nf7qOYjSxlegzRdUzXnwW8tzUWMNOX+GoI0Ig==" w:salt="YcBAl5SLV1DWokHzHkZNzg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3331F"/>
    <w:rsid w:val="00033A87"/>
    <w:rsid w:val="00040A32"/>
    <w:rsid w:val="00042D52"/>
    <w:rsid w:val="000571CE"/>
    <w:rsid w:val="00057C96"/>
    <w:rsid w:val="00057D77"/>
    <w:rsid w:val="00060557"/>
    <w:rsid w:val="00061055"/>
    <w:rsid w:val="000623F0"/>
    <w:rsid w:val="00075571"/>
    <w:rsid w:val="000943FD"/>
    <w:rsid w:val="00094B18"/>
    <w:rsid w:val="00094C0B"/>
    <w:rsid w:val="000B0E74"/>
    <w:rsid w:val="000B5491"/>
    <w:rsid w:val="000B612F"/>
    <w:rsid w:val="000D6782"/>
    <w:rsid w:val="000D78A8"/>
    <w:rsid w:val="00111D45"/>
    <w:rsid w:val="00112DD7"/>
    <w:rsid w:val="00116496"/>
    <w:rsid w:val="00131285"/>
    <w:rsid w:val="001345EF"/>
    <w:rsid w:val="001369E3"/>
    <w:rsid w:val="00140A31"/>
    <w:rsid w:val="0014247B"/>
    <w:rsid w:val="00144580"/>
    <w:rsid w:val="0014757F"/>
    <w:rsid w:val="00153E41"/>
    <w:rsid w:val="00160D0C"/>
    <w:rsid w:val="00164572"/>
    <w:rsid w:val="00165784"/>
    <w:rsid w:val="00174A6A"/>
    <w:rsid w:val="00177233"/>
    <w:rsid w:val="00181E32"/>
    <w:rsid w:val="001862CB"/>
    <w:rsid w:val="001A76C9"/>
    <w:rsid w:val="001C1221"/>
    <w:rsid w:val="001E1F54"/>
    <w:rsid w:val="001E53F5"/>
    <w:rsid w:val="001E5C10"/>
    <w:rsid w:val="001F038D"/>
    <w:rsid w:val="001F38C1"/>
    <w:rsid w:val="001F50F8"/>
    <w:rsid w:val="00205F59"/>
    <w:rsid w:val="002236F4"/>
    <w:rsid w:val="00226F3D"/>
    <w:rsid w:val="00227B59"/>
    <w:rsid w:val="00230877"/>
    <w:rsid w:val="00233438"/>
    <w:rsid w:val="002334FC"/>
    <w:rsid w:val="00247C7A"/>
    <w:rsid w:val="00253141"/>
    <w:rsid w:val="00266A55"/>
    <w:rsid w:val="00290D1A"/>
    <w:rsid w:val="00293FAA"/>
    <w:rsid w:val="002A67BE"/>
    <w:rsid w:val="002A736A"/>
    <w:rsid w:val="002A7BBE"/>
    <w:rsid w:val="002B17E5"/>
    <w:rsid w:val="002B77EF"/>
    <w:rsid w:val="002C6CE9"/>
    <w:rsid w:val="002E7DBA"/>
    <w:rsid w:val="002F15A3"/>
    <w:rsid w:val="00313FB2"/>
    <w:rsid w:val="00321EEE"/>
    <w:rsid w:val="00333083"/>
    <w:rsid w:val="00341A3E"/>
    <w:rsid w:val="003545D6"/>
    <w:rsid w:val="00365796"/>
    <w:rsid w:val="003879A5"/>
    <w:rsid w:val="003A06B6"/>
    <w:rsid w:val="003A1BCB"/>
    <w:rsid w:val="003A6F50"/>
    <w:rsid w:val="003B0A47"/>
    <w:rsid w:val="003B68E1"/>
    <w:rsid w:val="003C03D5"/>
    <w:rsid w:val="003C461A"/>
    <w:rsid w:val="003D5D48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36526"/>
    <w:rsid w:val="00460534"/>
    <w:rsid w:val="00461372"/>
    <w:rsid w:val="00462559"/>
    <w:rsid w:val="00487159"/>
    <w:rsid w:val="004A4570"/>
    <w:rsid w:val="004A5665"/>
    <w:rsid w:val="004D3F08"/>
    <w:rsid w:val="004D4116"/>
    <w:rsid w:val="004D7B05"/>
    <w:rsid w:val="004E5E5F"/>
    <w:rsid w:val="0050037C"/>
    <w:rsid w:val="005112B9"/>
    <w:rsid w:val="005211F5"/>
    <w:rsid w:val="00523795"/>
    <w:rsid w:val="00524A5B"/>
    <w:rsid w:val="0052790D"/>
    <w:rsid w:val="00531691"/>
    <w:rsid w:val="00540A10"/>
    <w:rsid w:val="00561EA5"/>
    <w:rsid w:val="005716EF"/>
    <w:rsid w:val="00574459"/>
    <w:rsid w:val="00577B94"/>
    <w:rsid w:val="00590899"/>
    <w:rsid w:val="005A491B"/>
    <w:rsid w:val="005A7936"/>
    <w:rsid w:val="005B6DAF"/>
    <w:rsid w:val="005C40B2"/>
    <w:rsid w:val="005C75AE"/>
    <w:rsid w:val="005D3E62"/>
    <w:rsid w:val="005D4B3C"/>
    <w:rsid w:val="005D6142"/>
    <w:rsid w:val="005E0EEB"/>
    <w:rsid w:val="005E607F"/>
    <w:rsid w:val="005E7BDC"/>
    <w:rsid w:val="005F1609"/>
    <w:rsid w:val="005F377C"/>
    <w:rsid w:val="005F5DDE"/>
    <w:rsid w:val="006109ED"/>
    <w:rsid w:val="00611D81"/>
    <w:rsid w:val="0061783B"/>
    <w:rsid w:val="00622BED"/>
    <w:rsid w:val="00626F9B"/>
    <w:rsid w:val="00627C2B"/>
    <w:rsid w:val="006420E4"/>
    <w:rsid w:val="00650F78"/>
    <w:rsid w:val="006577CF"/>
    <w:rsid w:val="006761D0"/>
    <w:rsid w:val="00690D71"/>
    <w:rsid w:val="006B05E6"/>
    <w:rsid w:val="006B4611"/>
    <w:rsid w:val="006B6794"/>
    <w:rsid w:val="006C206F"/>
    <w:rsid w:val="006C4559"/>
    <w:rsid w:val="006E194B"/>
    <w:rsid w:val="006E19AC"/>
    <w:rsid w:val="006E3068"/>
    <w:rsid w:val="00715FF3"/>
    <w:rsid w:val="00717276"/>
    <w:rsid w:val="007238DE"/>
    <w:rsid w:val="0072515B"/>
    <w:rsid w:val="00734C13"/>
    <w:rsid w:val="0073698F"/>
    <w:rsid w:val="00740ED2"/>
    <w:rsid w:val="00746F7F"/>
    <w:rsid w:val="00755BBE"/>
    <w:rsid w:val="00772826"/>
    <w:rsid w:val="00781C3C"/>
    <w:rsid w:val="00782A38"/>
    <w:rsid w:val="007905CE"/>
    <w:rsid w:val="0079647A"/>
    <w:rsid w:val="007B1C2A"/>
    <w:rsid w:val="007D2C8E"/>
    <w:rsid w:val="007F0E10"/>
    <w:rsid w:val="00810EFB"/>
    <w:rsid w:val="00816C1C"/>
    <w:rsid w:val="00827470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C6BB0"/>
    <w:rsid w:val="008E25D8"/>
    <w:rsid w:val="008E4F9F"/>
    <w:rsid w:val="008F777A"/>
    <w:rsid w:val="00905369"/>
    <w:rsid w:val="00905492"/>
    <w:rsid w:val="00910876"/>
    <w:rsid w:val="00926002"/>
    <w:rsid w:val="00935635"/>
    <w:rsid w:val="00943CEE"/>
    <w:rsid w:val="009819C2"/>
    <w:rsid w:val="0098318C"/>
    <w:rsid w:val="00996710"/>
    <w:rsid w:val="009B3A67"/>
    <w:rsid w:val="009C125C"/>
    <w:rsid w:val="009C3672"/>
    <w:rsid w:val="009C6E19"/>
    <w:rsid w:val="009E7AF4"/>
    <w:rsid w:val="00A0494F"/>
    <w:rsid w:val="00A100C8"/>
    <w:rsid w:val="00A15D53"/>
    <w:rsid w:val="00A21D53"/>
    <w:rsid w:val="00A33EAD"/>
    <w:rsid w:val="00A65728"/>
    <w:rsid w:val="00A75622"/>
    <w:rsid w:val="00A8007E"/>
    <w:rsid w:val="00A8236F"/>
    <w:rsid w:val="00A85C5A"/>
    <w:rsid w:val="00A87411"/>
    <w:rsid w:val="00AA031C"/>
    <w:rsid w:val="00AA5F86"/>
    <w:rsid w:val="00AB4D06"/>
    <w:rsid w:val="00AB5E28"/>
    <w:rsid w:val="00AD73DD"/>
    <w:rsid w:val="00AF53EC"/>
    <w:rsid w:val="00B00572"/>
    <w:rsid w:val="00B03B95"/>
    <w:rsid w:val="00B0433F"/>
    <w:rsid w:val="00B157A2"/>
    <w:rsid w:val="00B229EE"/>
    <w:rsid w:val="00B265FC"/>
    <w:rsid w:val="00B2757B"/>
    <w:rsid w:val="00B53355"/>
    <w:rsid w:val="00B73167"/>
    <w:rsid w:val="00B7327B"/>
    <w:rsid w:val="00B74245"/>
    <w:rsid w:val="00B822F8"/>
    <w:rsid w:val="00B96A09"/>
    <w:rsid w:val="00BA0081"/>
    <w:rsid w:val="00BA052A"/>
    <w:rsid w:val="00BA2504"/>
    <w:rsid w:val="00BA4DCE"/>
    <w:rsid w:val="00BB28E8"/>
    <w:rsid w:val="00BD6892"/>
    <w:rsid w:val="00BE5072"/>
    <w:rsid w:val="00C06673"/>
    <w:rsid w:val="00C247F4"/>
    <w:rsid w:val="00C26AB2"/>
    <w:rsid w:val="00C62989"/>
    <w:rsid w:val="00C73125"/>
    <w:rsid w:val="00C96323"/>
    <w:rsid w:val="00CA2916"/>
    <w:rsid w:val="00CA6CCC"/>
    <w:rsid w:val="00CB0DD4"/>
    <w:rsid w:val="00CC229B"/>
    <w:rsid w:val="00CC4BE1"/>
    <w:rsid w:val="00CD1016"/>
    <w:rsid w:val="00CD461F"/>
    <w:rsid w:val="00CD4F67"/>
    <w:rsid w:val="00CF32D4"/>
    <w:rsid w:val="00D06354"/>
    <w:rsid w:val="00D15719"/>
    <w:rsid w:val="00D20EA7"/>
    <w:rsid w:val="00D24CD3"/>
    <w:rsid w:val="00D26BA2"/>
    <w:rsid w:val="00D52CB5"/>
    <w:rsid w:val="00D64EB5"/>
    <w:rsid w:val="00D73B7A"/>
    <w:rsid w:val="00D8418F"/>
    <w:rsid w:val="00DA0B22"/>
    <w:rsid w:val="00DD06F9"/>
    <w:rsid w:val="00DD311C"/>
    <w:rsid w:val="00DD79BC"/>
    <w:rsid w:val="00DE6E09"/>
    <w:rsid w:val="00DF7A92"/>
    <w:rsid w:val="00E82027"/>
    <w:rsid w:val="00E8629A"/>
    <w:rsid w:val="00E933CB"/>
    <w:rsid w:val="00E961C0"/>
    <w:rsid w:val="00E96554"/>
    <w:rsid w:val="00E965D1"/>
    <w:rsid w:val="00EA0BD7"/>
    <w:rsid w:val="00EA16AF"/>
    <w:rsid w:val="00EB6EA5"/>
    <w:rsid w:val="00EB7FA0"/>
    <w:rsid w:val="00EC2ED2"/>
    <w:rsid w:val="00ED0046"/>
    <w:rsid w:val="00EE0750"/>
    <w:rsid w:val="00EE2748"/>
    <w:rsid w:val="00EE27DC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279C"/>
    <w:rsid w:val="00F5309C"/>
    <w:rsid w:val="00F559E0"/>
    <w:rsid w:val="00F56139"/>
    <w:rsid w:val="00F56B08"/>
    <w:rsid w:val="00F6605A"/>
    <w:rsid w:val="00F80D5F"/>
    <w:rsid w:val="00F84D9C"/>
    <w:rsid w:val="00F93805"/>
    <w:rsid w:val="00F942CE"/>
    <w:rsid w:val="00FA3B25"/>
    <w:rsid w:val="00FC2EFA"/>
    <w:rsid w:val="00FD19F8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500FA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tenschutz@bezirk-niederbayern.de*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bezirk-niederbayer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zialverwaltung@bezirk-niederbayern.d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233-C106-4B85-A543-2249642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4T08:25:00Z</dcterms:created>
  <dcterms:modified xsi:type="dcterms:W3CDTF">2021-01-14T08:37:00Z</dcterms:modified>
</cp:coreProperties>
</file>